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99216BB" w:rsidR="0081708C" w:rsidRPr="00CA6E29" w:rsidRDefault="00C0662A" w:rsidP="006B194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6B194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aktu medzinárodného práva Protokol medzi Slovenskou republikou a Bosnou a Hercegovinou k Zmluve medzi Československou socialistickou republikou a Socialistickou federatívnou republikou Juhoslávie o úprave právnych vzťahov v občianskych, rodinných a trestných veciach z 20. januára 1964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8F03AAD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B83C02">
              <w:rPr>
                <w:rFonts w:ascii="Times New Roman" w:hAnsi="Times New Roman" w:cs="Times New Roman"/>
                <w:sz w:val="25"/>
                <w:szCs w:val="25"/>
              </w:rPr>
              <w:t>ministerka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3D2D2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63F3664" w14:textId="7684CECD" w:rsidR="006B1948" w:rsidRDefault="006B1948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6B1948" w14:paraId="67D8357C" w14:textId="77777777">
        <w:trPr>
          <w:divId w:val="18052737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BA09CE" w14:textId="77777777" w:rsidR="006B1948" w:rsidRDefault="006B194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16F596" w14:textId="77777777" w:rsidR="006B1948" w:rsidRDefault="006B194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6B1948" w14:paraId="3E61A045" w14:textId="77777777">
        <w:trPr>
          <w:divId w:val="18052737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88C683" w14:textId="77777777" w:rsidR="006B1948" w:rsidRDefault="006B194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348214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6F2816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uzavretím Protokolu medzi Slovenskou republikou a Bosnou a Hercegovinou k Zmluve medzi Československou socialistickou republikou a Socialistickou federatívnou republikou Juhoslávie o úprave právnych vzťahov v občianskych, rodinných a trestných veciach z 20. januára 1964 (ďalej len „protokol“) </w:t>
            </w:r>
          </w:p>
        </w:tc>
      </w:tr>
      <w:tr w:rsidR="006B1948" w14:paraId="50FE6BE7" w14:textId="77777777">
        <w:trPr>
          <w:divId w:val="180527377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E4D75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B1948" w14:paraId="26973617" w14:textId="77777777">
        <w:trPr>
          <w:divId w:val="18052737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7E540F" w14:textId="77777777" w:rsidR="006B1948" w:rsidRDefault="006B1948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6BA6CE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EB0121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tým, že jej protokol nebude po podpise znovu predložený</w:t>
            </w:r>
          </w:p>
        </w:tc>
      </w:tr>
      <w:tr w:rsidR="006B1948" w14:paraId="148355FA" w14:textId="77777777">
        <w:trPr>
          <w:divId w:val="180527377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2E7CD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B1948" w14:paraId="3C14B3B6" w14:textId="77777777">
        <w:trPr>
          <w:divId w:val="18052737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861BA2" w14:textId="77777777" w:rsidR="006B1948" w:rsidRDefault="006B194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DED816" w14:textId="77777777" w:rsidR="006B1948" w:rsidRDefault="006B194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6B1948" w14:paraId="61C39DDC" w14:textId="77777777">
        <w:trPr>
          <w:divId w:val="18052737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3F205E" w14:textId="77777777" w:rsidR="006B1948" w:rsidRDefault="006B194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C9620E" w14:textId="77777777" w:rsidR="006B1948" w:rsidRDefault="006B194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zidentke SR</w:t>
            </w:r>
          </w:p>
        </w:tc>
      </w:tr>
      <w:tr w:rsidR="006B1948" w14:paraId="44006802" w14:textId="77777777">
        <w:trPr>
          <w:divId w:val="18052737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8BE028" w14:textId="77777777" w:rsidR="006B1948" w:rsidRDefault="006B194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233334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700F1B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plnomocniť ministerku spravodlivosti a ak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lternát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ministra zahraničných vecí a európskych záležitostí alebo mimoriadneho a splnomocneného veľvyslanca SR v Bosne a Hercegovine na podpis protokolu s výhradou ratifikácie</w:t>
            </w:r>
          </w:p>
        </w:tc>
      </w:tr>
      <w:tr w:rsidR="006B1948" w14:paraId="2BC980CC" w14:textId="77777777">
        <w:trPr>
          <w:divId w:val="180527377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2EF77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B1948" w14:paraId="7DBE701E" w14:textId="77777777">
        <w:trPr>
          <w:divId w:val="18052737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5EE068" w14:textId="77777777" w:rsidR="006B1948" w:rsidRDefault="006B1948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D3EEDE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7F8280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atifikovať protokol po vyslovení súhlasu Národnej rady Slovenskej republiky</w:t>
            </w:r>
          </w:p>
        </w:tc>
      </w:tr>
      <w:tr w:rsidR="006B1948" w14:paraId="6B2E5931" w14:textId="77777777">
        <w:trPr>
          <w:divId w:val="180527377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0266A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B1948" w14:paraId="09FEB225" w14:textId="77777777">
        <w:trPr>
          <w:divId w:val="18052737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209ED7" w14:textId="77777777" w:rsidR="006B1948" w:rsidRDefault="006B1948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7A89A1" w14:textId="77777777" w:rsidR="006B1948" w:rsidRDefault="006B194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rodnej rade Slovenskej republiky</w:t>
            </w:r>
          </w:p>
        </w:tc>
      </w:tr>
      <w:tr w:rsidR="006B1948" w14:paraId="2E353D56" w14:textId="77777777">
        <w:trPr>
          <w:divId w:val="18052737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04E1F4" w14:textId="77777777" w:rsidR="006B1948" w:rsidRDefault="006B194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5CFD12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65748D" w14:textId="485B8471" w:rsidR="006B1948" w:rsidRDefault="006B1948" w:rsidP="00D924F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ysloviť súhlas s protokolom a rozhodnúť, že ide o zmluvu, 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 xml:space="preserve"> podľa článku 7 ods. 5 Ústavy SR, ktorá má prednosť pred zákonmi</w:t>
            </w:r>
          </w:p>
        </w:tc>
      </w:tr>
      <w:tr w:rsidR="006B1948" w14:paraId="598ABC22" w14:textId="77777777">
        <w:trPr>
          <w:divId w:val="180527377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EC650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B1948" w14:paraId="1C3BE464" w14:textId="77777777">
        <w:trPr>
          <w:divId w:val="18052737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6052B9" w14:textId="77777777" w:rsidR="006B1948" w:rsidRDefault="006B194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524C0A" w14:textId="77777777" w:rsidR="006B1948" w:rsidRDefault="006B194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6B1948" w14:paraId="49E320BB" w14:textId="77777777">
        <w:trPr>
          <w:divId w:val="18052737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B5921E" w14:textId="77777777" w:rsidR="006B1948" w:rsidRDefault="006B194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B34ECF" w14:textId="77777777" w:rsidR="006B1948" w:rsidRDefault="006B194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</w:t>
            </w:r>
          </w:p>
        </w:tc>
      </w:tr>
      <w:tr w:rsidR="006B1948" w14:paraId="6F25A4DD" w14:textId="77777777">
        <w:trPr>
          <w:divId w:val="18052737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6B955B" w14:textId="77777777" w:rsidR="006B1948" w:rsidRDefault="006B194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4D7B5C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822DD8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protokol po jeho podpise Národnej rade SR na vyslovenie súhlasu a rozhodnutie, že ide o medzinárodnú zmluvu podľa článku 7 ods. 5 Ústavy SR, ktorá má prednosť pred zákonmi</w:t>
            </w:r>
          </w:p>
        </w:tc>
      </w:tr>
      <w:tr w:rsidR="006B1948" w14:paraId="3955EC71" w14:textId="77777777">
        <w:trPr>
          <w:divId w:val="180527377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2939F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B1948" w14:paraId="001A05EE" w14:textId="77777777">
        <w:trPr>
          <w:divId w:val="18052737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5C6EF0" w14:textId="77777777" w:rsidR="006B1948" w:rsidRDefault="006B1948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18B664" w14:textId="77777777" w:rsidR="006B1948" w:rsidRDefault="006B194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 spravodlivosti</w:t>
            </w:r>
          </w:p>
        </w:tc>
      </w:tr>
      <w:tr w:rsidR="006B1948" w14:paraId="6EB0BDF1" w14:textId="77777777">
        <w:trPr>
          <w:divId w:val="18052737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6228A6" w14:textId="77777777" w:rsidR="006B1948" w:rsidRDefault="006B194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BE09BA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87E6DE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návrh na vyslovenie súhlasu s protokolom v Národnej rade SR</w:t>
            </w:r>
          </w:p>
        </w:tc>
      </w:tr>
      <w:tr w:rsidR="006B1948" w14:paraId="2E3DA49F" w14:textId="77777777">
        <w:trPr>
          <w:divId w:val="180527377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3CAF4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B1948" w14:paraId="77ECA621" w14:textId="77777777">
        <w:trPr>
          <w:divId w:val="18052737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E12129" w14:textId="77777777" w:rsidR="006B1948" w:rsidRDefault="006B194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C1DA9E" w14:textId="77777777" w:rsidR="006B1948" w:rsidRDefault="006B194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6B1948" w14:paraId="5ECA7DF5" w14:textId="77777777">
        <w:trPr>
          <w:divId w:val="18052737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AE2BCF" w14:textId="77777777" w:rsidR="006B1948" w:rsidRDefault="006B194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D38CB9" w14:textId="77777777" w:rsidR="006B1948" w:rsidRDefault="006B194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e spravodlivosti</w:t>
            </w:r>
          </w:p>
        </w:tc>
      </w:tr>
      <w:tr w:rsidR="006B1948" w14:paraId="24CE35ED" w14:textId="77777777">
        <w:trPr>
          <w:divId w:val="18052737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4EF74C" w14:textId="77777777" w:rsidR="006B1948" w:rsidRDefault="006B194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71E98B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191F2E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žiadať ministra zahraničných vecí a európskych záležitostí vykonať príslušné opatrenia súvisiace s nadobudnutím platnosti protokolu</w:t>
            </w:r>
          </w:p>
        </w:tc>
      </w:tr>
      <w:tr w:rsidR="006B1948" w14:paraId="5634BEE5" w14:textId="77777777">
        <w:trPr>
          <w:divId w:val="180527377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795A6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B1948" w14:paraId="71E9F0CA" w14:textId="77777777">
        <w:trPr>
          <w:divId w:val="180527377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8C3CDF" w14:textId="77777777" w:rsidR="006B1948" w:rsidRDefault="006B1948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07FD25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874EE1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ožiadať ministra zahraničných vecí a európskych záležitostí zabezpečiť vyhlásenie protokolu v Zbierke zákonov SR </w:t>
            </w:r>
          </w:p>
        </w:tc>
      </w:tr>
      <w:tr w:rsidR="006B1948" w14:paraId="1DB484B5" w14:textId="77777777">
        <w:trPr>
          <w:divId w:val="180527377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77A88" w14:textId="77777777" w:rsidR="006B1948" w:rsidRDefault="006B194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FFE7EB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251773B1" w:rsidR="00557779" w:rsidRPr="00557779" w:rsidRDefault="006B1948" w:rsidP="006B1948">
            <w:r>
              <w:rPr>
                <w:rFonts w:ascii="Times" w:hAnsi="Times" w:cs="Times"/>
                <w:sz w:val="25"/>
                <w:szCs w:val="25"/>
              </w:rPr>
              <w:t>predseda vlády, ministerka spravodlivosti, minister zahraničných vecí a európskych záležitostí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6CE3357" w:rsidR="00557779" w:rsidRPr="0010780A" w:rsidRDefault="006B1948" w:rsidP="006B194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EF0D623" w:rsidR="00557779" w:rsidRDefault="006B1948" w:rsidP="006B1948">
            <w:r>
              <w:rPr>
                <w:rFonts w:ascii="Times" w:hAnsi="Times" w:cs="Times"/>
                <w:sz w:val="25"/>
                <w:szCs w:val="25"/>
              </w:rPr>
              <w:t>prezidentka Slovenskej republiky, 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D2D23"/>
    <w:rsid w:val="00402F32"/>
    <w:rsid w:val="00456D57"/>
    <w:rsid w:val="005151A4"/>
    <w:rsid w:val="00557779"/>
    <w:rsid w:val="00596D02"/>
    <w:rsid w:val="005E1E88"/>
    <w:rsid w:val="006740F9"/>
    <w:rsid w:val="006A2A39"/>
    <w:rsid w:val="006B1948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83C02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924F1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5CE7DA3-E068-441E-8258-C675051E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19.1.2021 8:32:15"/>
    <f:field ref="objchangedby" par="" text="Administrator, System"/>
    <f:field ref="objmodifiedat" par="" text="19.1.2021 8:32:20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F2D6C7A-22BE-4E6F-9621-49D2F985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OS KRIŠKOVÁ Martina</cp:lastModifiedBy>
  <cp:revision>4</cp:revision>
  <dcterms:created xsi:type="dcterms:W3CDTF">2021-01-28T07:31:00Z</dcterms:created>
  <dcterms:modified xsi:type="dcterms:W3CDTF">2021-03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1477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Akt medzinárodného práva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dzinárodné zmluvy, dohody, dohovor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artina Kriškov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Protokol medzi Slovenskou republikou a Bosnou a Hercegovinou k Zmluve medzi Československou socialistickou republikou a Socialistickou federatívnou republikou Juhoslávie o úprave právnych vzťahov v občianskych, rodinných a trestných veciach z 20. január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 </vt:lpwstr>
  </property>
  <property fmtid="{D5CDD505-2E9C-101B-9397-08002B2CF9AE}" pid="18" name="FSC#SKEDITIONSLOVLEX@103.510:plnynazovpredpis">
    <vt:lpwstr> Protokol medzi Slovenskou republikou a Bosnou a Hercegovinou k Zmluve medzi Československou socialistickou republikou a Socialistickou federatívnou republikou Juhoslávie o úprave právnych vzťahov v občianskych, rodinných a trestných veciach z 20. januára</vt:lpwstr>
  </property>
  <property fmtid="{D5CDD505-2E9C-101B-9397-08002B2CF9AE}" pid="19" name="FSC#SKEDITIONSLOVLEX@103.510:rezortcislopredpis">
    <vt:lpwstr>02706/2020/8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Uzatvorenie novej zmluvy, čo ale nebolo vzhľadom na nesúhlas Európskej Komisie možné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, ministerka spravodlivosti, minister zahraničných vecí a európskych záležitostí</vt:lpwstr>
  </property>
  <property fmtid="{D5CDD505-2E9C-101B-9397-08002B2CF9AE}" pid="129" name="FSC#SKEDITIONSLOVLEX@103.510:AttrStrListDocPropUznesenieNaVedomie">
    <vt:lpwstr>prezidentka Slovenskej republiky, 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justify;text-justify:inter-ideograph"&gt;„Návrh na uzavretie&amp;nbsp;&lt;a href="https://www.slov-lex.sk/legislativne-procesy/SK/LP/2021/7"&gt;&lt;span style="color:windowtext;text-decoration:none;text-underline:none"&gt;Protokolu medzi Slovenskou repu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1964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1964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9. 1. 2021</vt:lpwstr>
  </property>
</Properties>
</file>